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牙齿陪你到老</w:t>
      </w:r>
    </w:p>
    <w:p>
      <w:r>
        <w:t>作者:张元编著</w:t>
      </w:r>
    </w:p>
    <w:p>
      <w:r>
        <w:t>出版社:北京:中国医药科技出版社,2015.01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让牙齿陪你到老评论地址：https://www.jiaokey.com/book/detail/13704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